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D" w:rsidRPr="00B516BF" w:rsidRDefault="005169BD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Default="00F97186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>
        <w:rPr>
          <w:rFonts w:ascii="Times New Roman" w:hAnsi="Times New Roman" w:cs="Times New Roman"/>
          <w:b/>
          <w:bCs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ча нерухомого майна в оренду без проведення</w:t>
      </w:r>
      <w:r w:rsidR="005C7742" w:rsidRPr="005C774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укціон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</w:p>
    <w:p w:rsidR="00C8034D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B24A9F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E70121" w:rsidRPr="00351EF5" w:rsidTr="004C24ED">
        <w:tc>
          <w:tcPr>
            <w:tcW w:w="2739" w:type="dxa"/>
          </w:tcPr>
          <w:p w:rsidR="00E70121" w:rsidRPr="007042F3" w:rsidRDefault="00F97186" w:rsidP="007042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CE4253" w:rsidRPr="00CE4253" w:rsidRDefault="00CE4253" w:rsidP="00CE4253">
            <w:pPr>
              <w:ind w:right="-2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е майно загальною площею 12747,3 кв. м, розташоване за адресою: м. Харків, вул. Ньютона, 132А, що обліковується на балансі Головного управління Державної служби України з надзвичайних ситуацій у Харківській області,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 саме: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міщення адміністративної будівлі (літ. А-3) загальною площею 3103,7 кв. м, у тому числі: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риміщення №№ 1-10, 12-18,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гальною площею 1067,8 кв. м першого поверху; приміщення №№ 19-52, 53, 54, V,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 загальною площею 1048,5 кв. м другого поверху; приміщення №№ 55-58, 60-83, VI,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VII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загальною площею 970,7 кв. м третього поверху; VIII площею 16,7 кв. м технічного  поверху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міщення будівлі ТГЧ (літ. В-2) загальною площею 859,9 кв. м, у тому числі: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ня № 20 площею 23,1 кв. м підвалу; приміщення №№ 1-17, 24-31, 34, 40 загальною площею 601,6 кв. м першого поверху; приміщення №№ 41-53 загальною площею 235,2 кв. м другого поверху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івля (літ. Б-1) загальною площею 4260,6 кв. м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івля КНС (літ. Г-1) загальною площею 39,5 кв. м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івля оздоровчого комплексу (літ. Д-2) загальною площею 256,2 кв. м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івля </w:t>
            </w:r>
            <w:proofErr w:type="spellStart"/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оїчної</w:t>
            </w:r>
            <w:proofErr w:type="spellEnd"/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(літ. Е-2) загальною площею 249,4 кв. м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івля холодного складу (літ. Ж-1) загальною площею 939,6 кв. м;</w:t>
            </w:r>
          </w:p>
          <w:p w:rsidR="00CE4253" w:rsidRPr="00CE4253" w:rsidRDefault="00CE4253" w:rsidP="00CE4253">
            <w:pPr>
              <w:numPr>
                <w:ilvl w:val="0"/>
                <w:numId w:val="16"/>
              </w:numPr>
              <w:spacing w:after="0" w:line="240" w:lineRule="auto"/>
              <w:ind w:right="-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иміщення будівлі допоміжних приміщень (літ. Л-2) загальною площею 3031,4 кв. м, у тому числі: </w:t>
            </w:r>
            <w:r w:rsidRPr="00CE425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приміщення загальною площею 1475,5 кв. м цоколю; приміщення №№ 1-11, 13-19 загальною площею 1555,9 кв. м першого поверху;</w:t>
            </w:r>
          </w:p>
          <w:p w:rsidR="00E70121" w:rsidRPr="007042F3" w:rsidRDefault="00CE4253" w:rsidP="00CE4253">
            <w:pPr>
              <w:tabs>
                <w:tab w:val="left" w:pos="1965"/>
              </w:tabs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E4253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   будівля КПП (літ. К-1) площею 7,0 кв. м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7042F3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E70121" w:rsidRPr="007042F3" w:rsidRDefault="00E70121" w:rsidP="00E64B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70121" w:rsidP="001E1D32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E70121" w:rsidRPr="007042F3" w:rsidRDefault="00F97186" w:rsidP="00C97EE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ругий</w:t>
            </w:r>
          </w:p>
        </w:tc>
      </w:tr>
      <w:tr w:rsidR="00E05F9D" w:rsidRPr="007042F3" w:rsidTr="00A13B15">
        <w:tc>
          <w:tcPr>
            <w:tcW w:w="9853" w:type="dxa"/>
            <w:gridSpan w:val="2"/>
          </w:tcPr>
          <w:p w:rsidR="00E05F9D" w:rsidRPr="007042F3" w:rsidRDefault="00E424E4" w:rsidP="00E424E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а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даткові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мови</w:t>
            </w:r>
            <w:proofErr w:type="spellEnd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енди</w:t>
            </w:r>
            <w:proofErr w:type="spellEnd"/>
          </w:p>
        </w:tc>
      </w:tr>
      <w:tr w:rsidR="00E70121" w:rsidRPr="007042F3" w:rsidTr="004C24ED">
        <w:tc>
          <w:tcPr>
            <w:tcW w:w="2739" w:type="dxa"/>
          </w:tcPr>
          <w:p w:rsidR="00E70121" w:rsidRPr="007042F3" w:rsidRDefault="00E424E4" w:rsidP="0061200A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E70121" w:rsidRPr="007042F3" w:rsidRDefault="00E70121" w:rsidP="0061200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 роки 11 місяців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F9718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О</w:t>
            </w:r>
            <w:r w:rsidR="00132196"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ендна плата</w:t>
            </w:r>
          </w:p>
          <w:p w:rsidR="00132196" w:rsidRPr="007042F3" w:rsidRDefault="00132196" w:rsidP="00914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14" w:type="dxa"/>
          </w:tcPr>
          <w:p w:rsidR="00132196" w:rsidRPr="007042F3" w:rsidRDefault="00F97186" w:rsidP="006B31A7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1 </w:t>
            </w:r>
            <w:proofErr w:type="spellStart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</w:t>
            </w:r>
            <w:proofErr w:type="spellEnd"/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без урахування ПДВ (</w:t>
            </w:r>
            <w:proofErr w:type="spellStart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б</w:t>
            </w:r>
            <w:proofErr w:type="spellEnd"/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</w:t>
            </w:r>
            <w:r w:rsidR="006B31A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  <w:r w:rsidR="00B60DD8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.10 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твердженої постановою Кабінету Міністрів України </w:t>
            </w:r>
            <w:r w:rsidR="00140A2C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ід 04.10.1995 № 786</w:t>
            </w: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)</w:t>
            </w:r>
          </w:p>
        </w:tc>
      </w:tr>
      <w:tr w:rsidR="00132196" w:rsidRPr="007042F3" w:rsidTr="00F97186">
        <w:trPr>
          <w:trHeight w:val="848"/>
        </w:trPr>
        <w:tc>
          <w:tcPr>
            <w:tcW w:w="2739" w:type="dxa"/>
          </w:tcPr>
          <w:p w:rsidR="00132196" w:rsidRPr="007042F3" w:rsidRDefault="007042F3" w:rsidP="009148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lastRenderedPageBreak/>
              <w:t>Додаткові умови</w:t>
            </w:r>
          </w:p>
        </w:tc>
        <w:tc>
          <w:tcPr>
            <w:tcW w:w="7114" w:type="dxa"/>
          </w:tcPr>
          <w:p w:rsidR="007042F3" w:rsidRPr="006B31A7" w:rsidRDefault="00CE4253" w:rsidP="00CE425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</w:t>
            </w:r>
          </w:p>
        </w:tc>
      </w:tr>
      <w:tr w:rsidR="00132196" w:rsidRPr="007042F3" w:rsidTr="004C24ED">
        <w:tc>
          <w:tcPr>
            <w:tcW w:w="2739" w:type="dxa"/>
          </w:tcPr>
          <w:p w:rsidR="00132196" w:rsidRPr="007042F3" w:rsidRDefault="00E64BD1" w:rsidP="00146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Рішення орендодавця про затвердження умов та додаткових умов</w:t>
            </w:r>
          </w:p>
        </w:tc>
        <w:tc>
          <w:tcPr>
            <w:tcW w:w="7114" w:type="dxa"/>
          </w:tcPr>
          <w:p w:rsidR="00132196" w:rsidRPr="007042F3" w:rsidRDefault="00E64BD1" w:rsidP="00CE4253">
            <w:pPr>
              <w:tabs>
                <w:tab w:val="left" w:pos="-1134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каз Регіонального відділення Фонду державного майна України по Харківській, Донецькій та Луганській областях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 </w:t>
            </w:r>
            <w:r w:rsid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4</w:t>
            </w:r>
            <w:r w:rsidR="00283EB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202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№</w:t>
            </w:r>
            <w:r w:rsidR="007042F3" w:rsidRPr="007042F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711B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  <w:r w:rsidR="00140A2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</w:t>
            </w:r>
            <w:r w:rsidR="00CE425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0</w:t>
            </w:r>
          </w:p>
        </w:tc>
      </w:tr>
      <w:tr w:rsidR="00360E09" w:rsidRPr="007042F3" w:rsidTr="004C24ED">
        <w:tc>
          <w:tcPr>
            <w:tcW w:w="9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E09" w:rsidRPr="007042F3" w:rsidRDefault="00360E09" w:rsidP="009077DF">
            <w:pPr>
              <w:pStyle w:val="a7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</w:tr>
    </w:tbl>
    <w:p w:rsidR="006C1AE7" w:rsidRPr="00B24A9F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B24A9F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2ECA2E24"/>
    <w:multiLevelType w:val="hybridMultilevel"/>
    <w:tmpl w:val="0136F32C"/>
    <w:lvl w:ilvl="0" w:tplc="CC763F26">
      <w:start w:val="1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64BF3"/>
    <w:multiLevelType w:val="hybridMultilevel"/>
    <w:tmpl w:val="C094902A"/>
    <w:lvl w:ilvl="0" w:tplc="98CA08D2">
      <w:numFmt w:val="bullet"/>
      <w:lvlText w:val="-"/>
      <w:lvlJc w:val="left"/>
      <w:pPr>
        <w:ind w:left="3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7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8">
    <w:nsid w:val="51A44EB6"/>
    <w:multiLevelType w:val="hybridMultilevel"/>
    <w:tmpl w:val="855E0D4A"/>
    <w:lvl w:ilvl="0" w:tplc="9C8E6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0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15">
    <w:nsid w:val="77A83DE9"/>
    <w:multiLevelType w:val="hybridMultilevel"/>
    <w:tmpl w:val="45E4AE66"/>
    <w:lvl w:ilvl="0" w:tplc="8F7C0A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4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6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CB1535"/>
    <w:rsid w:val="00001C47"/>
    <w:rsid w:val="00002050"/>
    <w:rsid w:val="000156A0"/>
    <w:rsid w:val="00023EC3"/>
    <w:rsid w:val="000270F8"/>
    <w:rsid w:val="00037A9E"/>
    <w:rsid w:val="00042BA7"/>
    <w:rsid w:val="00045A4C"/>
    <w:rsid w:val="00045F87"/>
    <w:rsid w:val="000533DC"/>
    <w:rsid w:val="00054908"/>
    <w:rsid w:val="00084D5B"/>
    <w:rsid w:val="00092B69"/>
    <w:rsid w:val="00096F31"/>
    <w:rsid w:val="000A179C"/>
    <w:rsid w:val="000A4AC5"/>
    <w:rsid w:val="000B509C"/>
    <w:rsid w:val="000D0DED"/>
    <w:rsid w:val="000F1ECB"/>
    <w:rsid w:val="000F53B2"/>
    <w:rsid w:val="001003CB"/>
    <w:rsid w:val="00100D17"/>
    <w:rsid w:val="00104D87"/>
    <w:rsid w:val="00112E6D"/>
    <w:rsid w:val="00116854"/>
    <w:rsid w:val="00125813"/>
    <w:rsid w:val="00132196"/>
    <w:rsid w:val="00135E3E"/>
    <w:rsid w:val="00137070"/>
    <w:rsid w:val="00140A2C"/>
    <w:rsid w:val="00143B7A"/>
    <w:rsid w:val="0014635D"/>
    <w:rsid w:val="00150D85"/>
    <w:rsid w:val="00156520"/>
    <w:rsid w:val="001567E2"/>
    <w:rsid w:val="0016227F"/>
    <w:rsid w:val="001939EC"/>
    <w:rsid w:val="00196BC0"/>
    <w:rsid w:val="001A73C2"/>
    <w:rsid w:val="001B2DC0"/>
    <w:rsid w:val="001B3C89"/>
    <w:rsid w:val="001B6C8A"/>
    <w:rsid w:val="001C2989"/>
    <w:rsid w:val="001C5676"/>
    <w:rsid w:val="001E1CF6"/>
    <w:rsid w:val="001E1D32"/>
    <w:rsid w:val="001E24A9"/>
    <w:rsid w:val="001F7585"/>
    <w:rsid w:val="002160ED"/>
    <w:rsid w:val="002167AF"/>
    <w:rsid w:val="0023560C"/>
    <w:rsid w:val="002357A1"/>
    <w:rsid w:val="0025440A"/>
    <w:rsid w:val="00263E8F"/>
    <w:rsid w:val="0027234F"/>
    <w:rsid w:val="00272890"/>
    <w:rsid w:val="00276B9C"/>
    <w:rsid w:val="00283EBA"/>
    <w:rsid w:val="002C0335"/>
    <w:rsid w:val="002C103B"/>
    <w:rsid w:val="002C35FB"/>
    <w:rsid w:val="002C6947"/>
    <w:rsid w:val="002D1614"/>
    <w:rsid w:val="002D7A0C"/>
    <w:rsid w:val="002E4D40"/>
    <w:rsid w:val="002F4DC3"/>
    <w:rsid w:val="002F5AB6"/>
    <w:rsid w:val="00315E39"/>
    <w:rsid w:val="0031628A"/>
    <w:rsid w:val="00326F5D"/>
    <w:rsid w:val="00327B90"/>
    <w:rsid w:val="00341A52"/>
    <w:rsid w:val="00351EF5"/>
    <w:rsid w:val="00357FA3"/>
    <w:rsid w:val="00360E09"/>
    <w:rsid w:val="00363628"/>
    <w:rsid w:val="0037087A"/>
    <w:rsid w:val="00373559"/>
    <w:rsid w:val="0037543F"/>
    <w:rsid w:val="00377192"/>
    <w:rsid w:val="00384FEE"/>
    <w:rsid w:val="00391A93"/>
    <w:rsid w:val="003A43D1"/>
    <w:rsid w:val="003B5F60"/>
    <w:rsid w:val="003C5566"/>
    <w:rsid w:val="003D121F"/>
    <w:rsid w:val="003D131C"/>
    <w:rsid w:val="003D72FD"/>
    <w:rsid w:val="003E0F0E"/>
    <w:rsid w:val="003E41EB"/>
    <w:rsid w:val="003E7212"/>
    <w:rsid w:val="00404F4D"/>
    <w:rsid w:val="00406115"/>
    <w:rsid w:val="004235F1"/>
    <w:rsid w:val="00434EA9"/>
    <w:rsid w:val="0043577B"/>
    <w:rsid w:val="00443364"/>
    <w:rsid w:val="0045147F"/>
    <w:rsid w:val="00492E12"/>
    <w:rsid w:val="004C0B66"/>
    <w:rsid w:val="004C24ED"/>
    <w:rsid w:val="004C4D89"/>
    <w:rsid w:val="004D55DE"/>
    <w:rsid w:val="004E1AFE"/>
    <w:rsid w:val="004E4625"/>
    <w:rsid w:val="004F2F80"/>
    <w:rsid w:val="004F51D4"/>
    <w:rsid w:val="0050729D"/>
    <w:rsid w:val="00507B27"/>
    <w:rsid w:val="005117DE"/>
    <w:rsid w:val="005169BD"/>
    <w:rsid w:val="005372F7"/>
    <w:rsid w:val="00545557"/>
    <w:rsid w:val="00557C62"/>
    <w:rsid w:val="005778C8"/>
    <w:rsid w:val="005833B1"/>
    <w:rsid w:val="00592B7F"/>
    <w:rsid w:val="0059329A"/>
    <w:rsid w:val="005B10DB"/>
    <w:rsid w:val="005C204F"/>
    <w:rsid w:val="005C7742"/>
    <w:rsid w:val="005D50B4"/>
    <w:rsid w:val="005E193C"/>
    <w:rsid w:val="005E4EED"/>
    <w:rsid w:val="005E5DC4"/>
    <w:rsid w:val="00604DD2"/>
    <w:rsid w:val="00605F23"/>
    <w:rsid w:val="0061522B"/>
    <w:rsid w:val="006209B5"/>
    <w:rsid w:val="006261CC"/>
    <w:rsid w:val="006360DC"/>
    <w:rsid w:val="006554B7"/>
    <w:rsid w:val="006570C1"/>
    <w:rsid w:val="006711BC"/>
    <w:rsid w:val="00674355"/>
    <w:rsid w:val="006849D2"/>
    <w:rsid w:val="00692849"/>
    <w:rsid w:val="006953A0"/>
    <w:rsid w:val="006B1EE5"/>
    <w:rsid w:val="006B31A7"/>
    <w:rsid w:val="006B6891"/>
    <w:rsid w:val="006C0E42"/>
    <w:rsid w:val="006C1AE7"/>
    <w:rsid w:val="006D2E52"/>
    <w:rsid w:val="006D46BC"/>
    <w:rsid w:val="006E27DC"/>
    <w:rsid w:val="006F1C70"/>
    <w:rsid w:val="006F1F78"/>
    <w:rsid w:val="006F4ACF"/>
    <w:rsid w:val="006F4DAC"/>
    <w:rsid w:val="00700011"/>
    <w:rsid w:val="00702F61"/>
    <w:rsid w:val="007031C5"/>
    <w:rsid w:val="007042F3"/>
    <w:rsid w:val="00712700"/>
    <w:rsid w:val="0072013E"/>
    <w:rsid w:val="00723765"/>
    <w:rsid w:val="00735511"/>
    <w:rsid w:val="0074000F"/>
    <w:rsid w:val="00753092"/>
    <w:rsid w:val="00754537"/>
    <w:rsid w:val="00755580"/>
    <w:rsid w:val="00755CE0"/>
    <w:rsid w:val="00757B1B"/>
    <w:rsid w:val="0076144D"/>
    <w:rsid w:val="007633AD"/>
    <w:rsid w:val="00764CBB"/>
    <w:rsid w:val="00765453"/>
    <w:rsid w:val="00766A52"/>
    <w:rsid w:val="00767C39"/>
    <w:rsid w:val="00786169"/>
    <w:rsid w:val="007A3B60"/>
    <w:rsid w:val="007A4B2C"/>
    <w:rsid w:val="007B04E8"/>
    <w:rsid w:val="007B630C"/>
    <w:rsid w:val="007C4BA1"/>
    <w:rsid w:val="007C638F"/>
    <w:rsid w:val="007E00B8"/>
    <w:rsid w:val="007E36F8"/>
    <w:rsid w:val="007F06EB"/>
    <w:rsid w:val="00800BFE"/>
    <w:rsid w:val="00806F9A"/>
    <w:rsid w:val="00810775"/>
    <w:rsid w:val="00825463"/>
    <w:rsid w:val="00827C0B"/>
    <w:rsid w:val="00835BB0"/>
    <w:rsid w:val="00837E8D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C0FB5"/>
    <w:rsid w:val="008C2DB6"/>
    <w:rsid w:val="008C3454"/>
    <w:rsid w:val="008E1055"/>
    <w:rsid w:val="008F653E"/>
    <w:rsid w:val="008F6BE0"/>
    <w:rsid w:val="009064F9"/>
    <w:rsid w:val="009077DF"/>
    <w:rsid w:val="00910223"/>
    <w:rsid w:val="00911F3B"/>
    <w:rsid w:val="009244F2"/>
    <w:rsid w:val="00956B50"/>
    <w:rsid w:val="0098623D"/>
    <w:rsid w:val="00991DFB"/>
    <w:rsid w:val="0099576B"/>
    <w:rsid w:val="009A3A8F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42F5F"/>
    <w:rsid w:val="00B502F1"/>
    <w:rsid w:val="00B516BF"/>
    <w:rsid w:val="00B60DD8"/>
    <w:rsid w:val="00B62318"/>
    <w:rsid w:val="00B66404"/>
    <w:rsid w:val="00B66A2A"/>
    <w:rsid w:val="00B7084C"/>
    <w:rsid w:val="00B80C69"/>
    <w:rsid w:val="00B87675"/>
    <w:rsid w:val="00B87CA5"/>
    <w:rsid w:val="00B961DF"/>
    <w:rsid w:val="00BA1636"/>
    <w:rsid w:val="00BA2F60"/>
    <w:rsid w:val="00BA30C3"/>
    <w:rsid w:val="00BB1CDF"/>
    <w:rsid w:val="00BC4690"/>
    <w:rsid w:val="00BD5493"/>
    <w:rsid w:val="00BD59E5"/>
    <w:rsid w:val="00BE77A1"/>
    <w:rsid w:val="00BF6285"/>
    <w:rsid w:val="00C15DC9"/>
    <w:rsid w:val="00C2326E"/>
    <w:rsid w:val="00C24816"/>
    <w:rsid w:val="00C26D3E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6420"/>
    <w:rsid w:val="00CC29A5"/>
    <w:rsid w:val="00CC50C3"/>
    <w:rsid w:val="00CD0E3B"/>
    <w:rsid w:val="00CE4253"/>
    <w:rsid w:val="00CF58B9"/>
    <w:rsid w:val="00D04542"/>
    <w:rsid w:val="00D05EB9"/>
    <w:rsid w:val="00D151A5"/>
    <w:rsid w:val="00D16486"/>
    <w:rsid w:val="00D341CF"/>
    <w:rsid w:val="00D363D1"/>
    <w:rsid w:val="00D37A7A"/>
    <w:rsid w:val="00D4154E"/>
    <w:rsid w:val="00D56B11"/>
    <w:rsid w:val="00D56E20"/>
    <w:rsid w:val="00D749CC"/>
    <w:rsid w:val="00D800A9"/>
    <w:rsid w:val="00D870A6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391"/>
    <w:rsid w:val="00E05F9D"/>
    <w:rsid w:val="00E11914"/>
    <w:rsid w:val="00E11EC7"/>
    <w:rsid w:val="00E1276F"/>
    <w:rsid w:val="00E12E43"/>
    <w:rsid w:val="00E17611"/>
    <w:rsid w:val="00E3577F"/>
    <w:rsid w:val="00E424E4"/>
    <w:rsid w:val="00E47233"/>
    <w:rsid w:val="00E50743"/>
    <w:rsid w:val="00E5114C"/>
    <w:rsid w:val="00E62CEF"/>
    <w:rsid w:val="00E64BD1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FB9"/>
    <w:rsid w:val="00F14083"/>
    <w:rsid w:val="00F308C4"/>
    <w:rsid w:val="00F34518"/>
    <w:rsid w:val="00F3726D"/>
    <w:rsid w:val="00F43E83"/>
    <w:rsid w:val="00F45DED"/>
    <w:rsid w:val="00F52E74"/>
    <w:rsid w:val="00F619A4"/>
    <w:rsid w:val="00F75EE0"/>
    <w:rsid w:val="00F955CE"/>
    <w:rsid w:val="00F97186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6CA3-E70B-4195-A7F4-96CC339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2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arendactl8</cp:lastModifiedBy>
  <cp:revision>12</cp:revision>
  <cp:lastPrinted>2020-09-30T12:48:00Z</cp:lastPrinted>
  <dcterms:created xsi:type="dcterms:W3CDTF">2020-10-09T10:53:00Z</dcterms:created>
  <dcterms:modified xsi:type="dcterms:W3CDTF">2021-02-04T13:24:00Z</dcterms:modified>
</cp:coreProperties>
</file>